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96" w:type="dxa"/>
        <w:tblInd w:w="-288" w:type="dxa"/>
        <w:tblLook w:val="04A0" w:firstRow="1" w:lastRow="0" w:firstColumn="1" w:lastColumn="0" w:noHBand="0" w:noVBand="1"/>
      </w:tblPr>
      <w:tblGrid>
        <w:gridCol w:w="1825"/>
        <w:gridCol w:w="439"/>
        <w:gridCol w:w="439"/>
        <w:gridCol w:w="439"/>
        <w:gridCol w:w="439"/>
        <w:gridCol w:w="439"/>
        <w:gridCol w:w="511"/>
        <w:gridCol w:w="439"/>
        <w:gridCol w:w="439"/>
        <w:gridCol w:w="439"/>
        <w:gridCol w:w="439"/>
        <w:gridCol w:w="439"/>
        <w:gridCol w:w="511"/>
        <w:gridCol w:w="439"/>
        <w:gridCol w:w="439"/>
        <w:gridCol w:w="439"/>
        <w:gridCol w:w="439"/>
        <w:gridCol w:w="439"/>
        <w:gridCol w:w="492"/>
        <w:gridCol w:w="439"/>
        <w:gridCol w:w="439"/>
        <w:gridCol w:w="439"/>
        <w:gridCol w:w="439"/>
        <w:gridCol w:w="439"/>
        <w:gridCol w:w="491"/>
        <w:gridCol w:w="439"/>
        <w:gridCol w:w="439"/>
        <w:gridCol w:w="439"/>
        <w:gridCol w:w="439"/>
        <w:gridCol w:w="439"/>
        <w:gridCol w:w="491"/>
      </w:tblGrid>
      <w:tr w:rsidR="008D1B67" w:rsidRPr="008D1B67" w:rsidTr="00FB159E">
        <w:trPr>
          <w:trHeight w:val="394"/>
        </w:trPr>
        <w:tc>
          <w:tcPr>
            <w:tcW w:w="1825" w:type="dxa"/>
            <w:vMerge w:val="restart"/>
            <w:tcBorders>
              <w:right w:val="single" w:sz="24" w:space="0" w:color="auto"/>
            </w:tcBorders>
            <w:vAlign w:val="center"/>
          </w:tcPr>
          <w:p w:rsidR="00E85164" w:rsidRPr="008D1B67" w:rsidRDefault="00E85164" w:rsidP="00233B94">
            <w:bookmarkStart w:id="0" w:name="_GoBack"/>
            <w:bookmarkEnd w:id="0"/>
            <w:r w:rsidRPr="008D1B67">
              <w:t>Парна</w:t>
            </w:r>
          </w:p>
        </w:tc>
        <w:tc>
          <w:tcPr>
            <w:tcW w:w="2706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E85164" w:rsidRPr="00974D15" w:rsidRDefault="00E85164" w:rsidP="00FB15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74D15">
              <w:rPr>
                <w:rFonts w:ascii="Times New Roman" w:hAnsi="Times New Roman" w:cs="Times New Roman"/>
                <w:b/>
                <w:color w:val="FF0000"/>
              </w:rPr>
              <w:t>Понедељак</w:t>
            </w:r>
          </w:p>
        </w:tc>
        <w:tc>
          <w:tcPr>
            <w:tcW w:w="2706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B67">
              <w:rPr>
                <w:rFonts w:ascii="Times New Roman" w:hAnsi="Times New Roman" w:cs="Times New Roman"/>
                <w:b/>
                <w:color w:val="000000" w:themeColor="text1"/>
              </w:rPr>
              <w:t>Уторак</w:t>
            </w:r>
          </w:p>
        </w:tc>
        <w:tc>
          <w:tcPr>
            <w:tcW w:w="2687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B67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2686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B67">
              <w:rPr>
                <w:rFonts w:ascii="Times New Roman" w:hAnsi="Times New Roman" w:cs="Times New Roman"/>
                <w:b/>
                <w:color w:val="000000" w:themeColor="text1"/>
              </w:rPr>
              <w:t>Четвртак</w:t>
            </w:r>
          </w:p>
        </w:tc>
        <w:tc>
          <w:tcPr>
            <w:tcW w:w="2686" w:type="dxa"/>
            <w:gridSpan w:val="6"/>
            <w:tcBorders>
              <w:left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B67">
              <w:rPr>
                <w:rFonts w:ascii="Times New Roman" w:hAnsi="Times New Roman" w:cs="Times New Roman"/>
                <w:b/>
                <w:color w:val="000000" w:themeColor="text1"/>
              </w:rPr>
              <w:t>Петак</w:t>
            </w:r>
          </w:p>
        </w:tc>
      </w:tr>
      <w:tr w:rsidR="008D1B67" w:rsidRPr="008D1B67" w:rsidTr="00FB159E">
        <w:trPr>
          <w:trHeight w:val="225"/>
        </w:trPr>
        <w:tc>
          <w:tcPr>
            <w:tcW w:w="182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E85164" w:rsidRPr="00974D15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74D15">
              <w:rPr>
                <w:rFonts w:ascii="Times New Roman" w:eastAsia="Calibri" w:hAnsi="Times New Roman" w:cs="Times New Roman"/>
                <w:color w:val="FF0000"/>
              </w:rPr>
              <w:t>1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974D15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74D15">
              <w:rPr>
                <w:rFonts w:ascii="Times New Roman" w:eastAsia="Calibri" w:hAnsi="Times New Roman" w:cs="Times New Roman"/>
                <w:color w:val="FF0000"/>
              </w:rPr>
              <w:t>2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974D15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74D15">
              <w:rPr>
                <w:rFonts w:ascii="Times New Roman" w:eastAsia="Calibri" w:hAnsi="Times New Roman" w:cs="Times New Roman"/>
                <w:color w:val="FF0000"/>
              </w:rPr>
              <w:t>3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974D15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74D15">
              <w:rPr>
                <w:rFonts w:ascii="Times New Roman" w:eastAsia="Calibri" w:hAnsi="Times New Roman" w:cs="Times New Roman"/>
                <w:color w:val="FF0000"/>
              </w:rPr>
              <w:t>4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974D15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74D15">
              <w:rPr>
                <w:rFonts w:ascii="Times New Roman" w:eastAsia="Calibri" w:hAnsi="Times New Roman" w:cs="Times New Roman"/>
                <w:color w:val="FF0000"/>
              </w:rPr>
              <w:t>5</w:t>
            </w:r>
          </w:p>
        </w:tc>
        <w:tc>
          <w:tcPr>
            <w:tcW w:w="511" w:type="dxa"/>
            <w:tcBorders>
              <w:bottom w:val="single" w:sz="24" w:space="0" w:color="auto"/>
              <w:right w:val="single" w:sz="24" w:space="0" w:color="auto"/>
            </w:tcBorders>
          </w:tcPr>
          <w:p w:rsidR="00E85164" w:rsidRPr="00974D15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74D15">
              <w:rPr>
                <w:rFonts w:ascii="Times New Roman" w:eastAsia="Calibri" w:hAnsi="Times New Roman" w:cs="Times New Roman"/>
                <w:color w:val="FF0000"/>
              </w:rPr>
              <w:t>6</w:t>
            </w:r>
          </w:p>
        </w:tc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511" w:type="dxa"/>
            <w:tcBorders>
              <w:bottom w:val="single" w:sz="24" w:space="0" w:color="auto"/>
              <w:right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92" w:type="dxa"/>
            <w:tcBorders>
              <w:bottom w:val="single" w:sz="24" w:space="0" w:color="auto"/>
              <w:right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91" w:type="dxa"/>
            <w:tcBorders>
              <w:bottom w:val="single" w:sz="24" w:space="0" w:color="auto"/>
              <w:right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91" w:type="dxa"/>
            <w:tcBorders>
              <w:bottom w:val="single" w:sz="24" w:space="0" w:color="auto"/>
            </w:tcBorders>
          </w:tcPr>
          <w:p w:rsidR="00E85164" w:rsidRPr="008D1B67" w:rsidRDefault="00E85164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</w:tr>
      <w:tr w:rsidR="008F1E76" w:rsidRPr="008D1B67" w:rsidTr="00FB159E">
        <w:trPr>
          <w:trHeight w:val="401"/>
        </w:trPr>
        <w:tc>
          <w:tcPr>
            <w:tcW w:w="1825" w:type="dxa"/>
            <w:tcBorders>
              <w:top w:val="single" w:sz="24" w:space="0" w:color="auto"/>
              <w:right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Гавриловић</w:t>
            </w:r>
          </w:p>
        </w:tc>
        <w:tc>
          <w:tcPr>
            <w:tcW w:w="439" w:type="dxa"/>
            <w:tcBorders>
              <w:top w:val="single" w:sz="24" w:space="0" w:color="auto"/>
              <w:left w:val="single" w:sz="24" w:space="0" w:color="auto"/>
            </w:tcBorders>
          </w:tcPr>
          <w:p w:rsidR="008F1E76" w:rsidRPr="00974D15" w:rsidRDefault="008F1E76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8F1E76" w:rsidRPr="00974D15" w:rsidRDefault="008F1E76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8F1E76" w:rsidRPr="00974D15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8F1E76" w:rsidRPr="00974D15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8F1E76" w:rsidRPr="00974D15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511" w:type="dxa"/>
            <w:tcBorders>
              <w:top w:val="single" w:sz="24" w:space="0" w:color="auto"/>
              <w:right w:val="single" w:sz="24" w:space="0" w:color="auto"/>
            </w:tcBorders>
          </w:tcPr>
          <w:p w:rsidR="008F1E76" w:rsidRPr="00974D15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top w:val="single" w:sz="24" w:space="0" w:color="auto"/>
              <w:left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top w:val="single" w:sz="24" w:space="0" w:color="auto"/>
              <w:right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  <w:left w:val="single" w:sz="24" w:space="0" w:color="auto"/>
            </w:tcBorders>
          </w:tcPr>
          <w:p w:rsidR="008F1E76" w:rsidRPr="00877F48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6</w:t>
            </w:r>
            <w:r w:rsidRPr="00877F48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8F1E76" w:rsidRPr="00877F48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8F1E76" w:rsidRPr="00877F48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8F1E76" w:rsidRPr="00877F48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6</w:t>
            </w:r>
            <w:r w:rsidRPr="00877F48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8F1E76" w:rsidRPr="00877F48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92" w:type="dxa"/>
            <w:tcBorders>
              <w:top w:val="single" w:sz="24" w:space="0" w:color="auto"/>
              <w:right w:val="single" w:sz="24" w:space="0" w:color="auto"/>
            </w:tcBorders>
          </w:tcPr>
          <w:p w:rsidR="008F1E76" w:rsidRPr="00877F48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top w:val="single" w:sz="24" w:space="0" w:color="auto"/>
              <w:left w:val="single" w:sz="24" w:space="0" w:color="auto"/>
            </w:tcBorders>
          </w:tcPr>
          <w:p w:rsidR="008F1E76" w:rsidRPr="008F1E76" w:rsidRDefault="008F1E76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6</w:t>
            </w:r>
            <w:r w:rsidRPr="008F1E76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8F1E76" w:rsidRPr="008F1E76" w:rsidRDefault="008F1E76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8</w:t>
            </w:r>
            <w:r w:rsidRPr="008F1E76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8F1E76" w:rsidRPr="008F1E76" w:rsidRDefault="008F1E76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8</w:t>
            </w:r>
            <w:r w:rsidRPr="008F1E76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8F1E76" w:rsidRPr="008F1E76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6</w:t>
            </w:r>
            <w:r w:rsidRPr="008F1E76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8F1E76" w:rsidRPr="008F1E76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8</w:t>
            </w:r>
            <w:r w:rsidRPr="008F1E76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91" w:type="dxa"/>
            <w:tcBorders>
              <w:top w:val="single" w:sz="24" w:space="0" w:color="auto"/>
              <w:right w:val="single" w:sz="24" w:space="0" w:color="auto"/>
            </w:tcBorders>
          </w:tcPr>
          <w:p w:rsidR="008F1E76" w:rsidRPr="008F1E76" w:rsidRDefault="008F1E76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top w:val="single" w:sz="24" w:space="0" w:color="auto"/>
              <w:left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91" w:type="dxa"/>
            <w:tcBorders>
              <w:top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</w:tr>
      <w:tr w:rsidR="008F1E76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J. Лазаре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F1E76" w:rsidRPr="00974D15" w:rsidRDefault="008F1E76" w:rsidP="00FB159E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F1E76" w:rsidRPr="00974D15" w:rsidRDefault="008F1E76" w:rsidP="00FB159E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F1E76" w:rsidRPr="00974D15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F1E76" w:rsidRPr="00974D15" w:rsidRDefault="008F1E76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F1E76" w:rsidRPr="00974D15" w:rsidRDefault="008F1E76" w:rsidP="00FB159E">
            <w:pPr>
              <w:shd w:val="clear" w:color="auto" w:fill="FFFFFF" w:themeFill="background1"/>
              <w:jc w:val="center"/>
              <w:rPr>
                <w:color w:val="FF0000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F1E76" w:rsidRPr="00974D15" w:rsidRDefault="008F1E76" w:rsidP="00FB159E">
            <w:pPr>
              <w:shd w:val="clear" w:color="auto" w:fill="FFFFFF" w:themeFill="background1"/>
              <w:jc w:val="center"/>
              <w:rPr>
                <w:color w:val="FF0000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F1E76" w:rsidRPr="008D1B67" w:rsidRDefault="008F1E76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F1E76" w:rsidRPr="008D1B67" w:rsidRDefault="008F1E76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F1E76" w:rsidRPr="00877F48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F1E76" w:rsidRPr="00877F48" w:rsidRDefault="008F1E76" w:rsidP="00FB159E">
            <w:pPr>
              <w:rPr>
                <w:color w:val="FF0000"/>
              </w:rPr>
            </w:pPr>
            <w:r w:rsidRPr="00877F48">
              <w:rPr>
                <w:color w:val="FF0000"/>
                <w:szCs w:val="24"/>
              </w:rPr>
              <w:t>6</w:t>
            </w:r>
            <w:r w:rsidRPr="00877F48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F1E76" w:rsidRPr="00877F48" w:rsidRDefault="008F1E76" w:rsidP="00FB159E">
            <w:pPr>
              <w:rPr>
                <w:color w:val="FF0000"/>
              </w:rPr>
            </w:pPr>
            <w:r w:rsidRPr="00877F48">
              <w:rPr>
                <w:color w:val="FF0000"/>
                <w:szCs w:val="24"/>
              </w:rPr>
              <w:t>6</w:t>
            </w:r>
            <w:r w:rsidRPr="00877F48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F1E76" w:rsidRPr="00877F48" w:rsidRDefault="008F1E76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F1E76" w:rsidRPr="00877F48" w:rsidRDefault="008F1E76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8F1E76" w:rsidRPr="00877F48" w:rsidRDefault="008F1E76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F1E76" w:rsidRPr="008F1E76" w:rsidRDefault="008F1E76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F1E76" w:rsidRPr="008F1E76" w:rsidRDefault="008F1E76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F1E76" w:rsidRPr="008F1E76" w:rsidRDefault="008F1E76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F1E76" w:rsidRPr="008F1E76" w:rsidRDefault="008F1E76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F1E76" w:rsidRPr="008F1E76" w:rsidRDefault="008F1E76" w:rsidP="00FB159E">
            <w:pPr>
              <w:shd w:val="clear" w:color="auto" w:fill="FFFFFF" w:themeFill="background1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8F1E76" w:rsidRPr="008F1E76" w:rsidRDefault="008F1E76" w:rsidP="00FB159E">
            <w:pPr>
              <w:shd w:val="clear" w:color="auto" w:fill="FFFFFF" w:themeFill="background1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F1E76" w:rsidRPr="008D1B67" w:rsidRDefault="008F1E76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91" w:type="dxa"/>
          </w:tcPr>
          <w:p w:rsidR="008F1E76" w:rsidRPr="008D1B67" w:rsidRDefault="008F1E76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</w:tr>
      <w:tr w:rsidR="008F1E76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</w:rPr>
              <w:t>И. Лутовац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F1E76" w:rsidRPr="00974D15" w:rsidRDefault="008F1E76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F1E76" w:rsidRPr="00974D15" w:rsidRDefault="008F1E76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8F1E76" w:rsidRPr="00974D15" w:rsidRDefault="008F1E76" w:rsidP="00FB159E">
            <w:pPr>
              <w:shd w:val="clear" w:color="auto" w:fill="FFFFFF" w:themeFill="background1"/>
              <w:jc w:val="center"/>
              <w:rPr>
                <w:color w:val="FF0000"/>
                <w:vertAlign w:val="subscript"/>
              </w:rPr>
            </w:pPr>
          </w:p>
        </w:tc>
        <w:tc>
          <w:tcPr>
            <w:tcW w:w="439" w:type="dxa"/>
          </w:tcPr>
          <w:p w:rsidR="008F1E76" w:rsidRPr="00974D15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F1E76" w:rsidRPr="00974D15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F1E76" w:rsidRPr="00974D15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F1E76" w:rsidRPr="00877F48" w:rsidRDefault="008F1E76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F1E76" w:rsidRPr="00877F48" w:rsidRDefault="008F1E76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F1E76" w:rsidRPr="00877F48" w:rsidRDefault="008F1E76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F1E76" w:rsidRPr="00877F48" w:rsidRDefault="008F1E76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F1E76" w:rsidRPr="00877F48" w:rsidRDefault="008F1E76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8F1E76" w:rsidRPr="00877F48" w:rsidRDefault="008F1E76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F1E76" w:rsidRPr="008F1E76" w:rsidRDefault="008F1E76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F1E76" w:rsidRPr="008F1E76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8</w:t>
            </w:r>
            <w:r w:rsidRPr="008F1E76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F1E76" w:rsidRPr="008F1E76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F1E76" w:rsidRPr="008F1E76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8</w:t>
            </w:r>
            <w:r w:rsidRPr="008F1E76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F1E76" w:rsidRPr="008F1E76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8</w:t>
            </w:r>
            <w:r w:rsidRPr="008F1E76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8F1E76" w:rsidRPr="008F1E76" w:rsidRDefault="008F1E76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91" w:type="dxa"/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8F1E76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С.Кљак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F1E76" w:rsidRPr="00974D15" w:rsidRDefault="008F1E76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F1E76" w:rsidRPr="00974D15" w:rsidRDefault="008F1E76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F1E76" w:rsidRPr="00974D15" w:rsidRDefault="008F1E76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F1E76" w:rsidRPr="00974D15" w:rsidRDefault="008F1E76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F1E76" w:rsidRPr="00974D15" w:rsidRDefault="008F1E76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F1E76" w:rsidRPr="00974D15" w:rsidRDefault="008F1E76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F1E76" w:rsidRPr="00877F48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6</w:t>
            </w:r>
            <w:r w:rsidRPr="00877F48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F1E76" w:rsidRPr="00877F48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F1E76" w:rsidRPr="00877F48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6</w:t>
            </w:r>
            <w:r w:rsidRPr="00877F48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F1E76" w:rsidRPr="00877F48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6</w:t>
            </w:r>
            <w:r w:rsidRPr="00877F48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F1E76" w:rsidRPr="00877F48" w:rsidRDefault="008F1E76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6</w:t>
            </w:r>
            <w:r w:rsidRPr="00877F48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8F1E76" w:rsidRPr="00877F48" w:rsidRDefault="008F1E76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F1E76" w:rsidRPr="008F1E76" w:rsidRDefault="008F1E76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F1E76" w:rsidRPr="008F1E76" w:rsidRDefault="008F1E76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F1E76" w:rsidRPr="008F1E76" w:rsidRDefault="008F1E76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F1E76" w:rsidRPr="008F1E76" w:rsidRDefault="008F1E76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F1E76" w:rsidRPr="008F1E76" w:rsidRDefault="008F1E76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8F1E76" w:rsidRPr="008F1E76" w:rsidRDefault="008F1E76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F1E76" w:rsidRPr="008D1B67" w:rsidRDefault="008F1E76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91" w:type="dxa"/>
          </w:tcPr>
          <w:p w:rsidR="008F1E76" w:rsidRPr="008D1B67" w:rsidRDefault="008F1E76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877F48" w:rsidRPr="008D1B67" w:rsidTr="00FB159E">
        <w:trPr>
          <w:trHeight w:val="453"/>
        </w:trPr>
        <w:tc>
          <w:tcPr>
            <w:tcW w:w="1825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В. Нинк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6</w:t>
            </w:r>
            <w:r w:rsidRPr="008F1E76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77F48" w:rsidRPr="008F1E76" w:rsidRDefault="00877F48" w:rsidP="00877F48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8F1E76">
              <w:rPr>
                <w:color w:val="FF0000"/>
                <w:szCs w:val="24"/>
              </w:rPr>
              <w:t>6</w:t>
            </w:r>
            <w:r w:rsidRPr="008F1E76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77F48" w:rsidRPr="008F1E76" w:rsidRDefault="00877F48" w:rsidP="00877F48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6</w:t>
            </w:r>
            <w:r w:rsidRPr="008F1E76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6</w:t>
            </w:r>
            <w:r w:rsidRPr="008F1E76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77F48" w:rsidRPr="008F1E76" w:rsidRDefault="00877F48" w:rsidP="00877F48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877F48" w:rsidRPr="008F1E76" w:rsidRDefault="00877F48" w:rsidP="00877F4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91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877F48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Шаговн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F1E76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F1E76" w:rsidRDefault="00877F48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8</w:t>
            </w:r>
            <w:r w:rsidRPr="008F1E76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877F48" w:rsidRPr="008F1E76" w:rsidRDefault="00877F48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8</w:t>
            </w:r>
            <w:r w:rsidRPr="008F1E76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91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877F48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Б. Мара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974D15" w:rsidRDefault="00877F48" w:rsidP="00FB159E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77F48" w:rsidRPr="00974D15" w:rsidRDefault="00877F48" w:rsidP="0061594C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77F48" w:rsidRPr="00974D15" w:rsidRDefault="00877F48" w:rsidP="00FB159E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77F48" w:rsidRPr="00877F48" w:rsidRDefault="00877F48" w:rsidP="00FB159E">
            <w:pPr>
              <w:rPr>
                <w:color w:val="FF0000"/>
              </w:rPr>
            </w:pPr>
            <w:r w:rsidRPr="00877F48">
              <w:rPr>
                <w:color w:val="FF0000"/>
                <w:szCs w:val="24"/>
              </w:rPr>
              <w:t>6</w:t>
            </w:r>
            <w:r w:rsidRPr="00877F48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77F48" w:rsidRPr="00877F48" w:rsidRDefault="00877F48" w:rsidP="00FB159E">
            <w:pPr>
              <w:rPr>
                <w:color w:val="FF0000"/>
              </w:rPr>
            </w:pPr>
            <w:r w:rsidRPr="00877F48">
              <w:rPr>
                <w:color w:val="FF0000"/>
                <w:szCs w:val="24"/>
              </w:rPr>
              <w:t>6</w:t>
            </w:r>
            <w:r w:rsidRPr="00877F48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91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877F48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Б.Оравец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91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877F48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С. Димовски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F1E76" w:rsidRDefault="00877F48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8</w:t>
            </w:r>
            <w:r w:rsidRPr="008F1E76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77F48" w:rsidRPr="008F1E76" w:rsidRDefault="00877F48" w:rsidP="00FB159E">
            <w:pPr>
              <w:rPr>
                <w:color w:val="FF0000"/>
              </w:rPr>
            </w:pPr>
            <w:r w:rsidRPr="008F1E76">
              <w:rPr>
                <w:color w:val="FF0000"/>
                <w:szCs w:val="24"/>
              </w:rPr>
              <w:t>6</w:t>
            </w:r>
            <w:r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8</w:t>
            </w:r>
            <w:r w:rsidRPr="008F1E76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8</w:t>
            </w:r>
            <w:r w:rsidRPr="008F1E76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77F48" w:rsidRPr="008F1E76" w:rsidRDefault="00877F48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6</w:t>
            </w:r>
            <w:r w:rsidRPr="008F1E76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877F48" w:rsidRPr="008F1E76" w:rsidRDefault="00877F48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8</w:t>
            </w:r>
            <w:r w:rsidRPr="008F1E76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91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877F48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Чипл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D6484A" w:rsidRDefault="00877F48" w:rsidP="00D6484A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D6484A">
              <w:rPr>
                <w:color w:val="FF0000"/>
                <w:szCs w:val="24"/>
              </w:rPr>
              <w:t>8</w:t>
            </w:r>
            <w:r w:rsidR="00D6484A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77F48" w:rsidRPr="00D6484A" w:rsidRDefault="00877F48" w:rsidP="008F1E76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D6484A">
              <w:rPr>
                <w:color w:val="FF0000"/>
                <w:szCs w:val="24"/>
              </w:rPr>
              <w:t>8</w:t>
            </w:r>
            <w:r w:rsidRPr="00D6484A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77F48" w:rsidRPr="00D6484A" w:rsidRDefault="00877F48" w:rsidP="008F1E76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D6484A">
              <w:rPr>
                <w:color w:val="FF0000"/>
                <w:szCs w:val="24"/>
              </w:rPr>
              <w:t>8</w:t>
            </w:r>
            <w:r w:rsidRPr="00D6484A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77F48" w:rsidRPr="00D6484A" w:rsidRDefault="00877F48" w:rsidP="00FB159E">
            <w:pPr>
              <w:rPr>
                <w:color w:val="FF0000"/>
              </w:rPr>
            </w:pPr>
            <w:r w:rsidRPr="00D6484A">
              <w:rPr>
                <w:color w:val="FF0000"/>
                <w:szCs w:val="24"/>
              </w:rPr>
              <w:t>6</w:t>
            </w:r>
            <w:r w:rsidRPr="00D6484A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77F48" w:rsidRPr="00D6484A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D6484A">
              <w:rPr>
                <w:color w:val="FF0000"/>
                <w:szCs w:val="24"/>
              </w:rPr>
              <w:t>6</w:t>
            </w:r>
            <w:r w:rsidRPr="00D6484A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877F48" w:rsidRPr="00D6484A" w:rsidRDefault="00877F48" w:rsidP="00D6484A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D6484A">
              <w:rPr>
                <w:color w:val="FF0000"/>
                <w:szCs w:val="24"/>
              </w:rPr>
              <w:t>8</w:t>
            </w:r>
            <w:r w:rsidR="00D6484A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91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877F48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Радован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77F48" w:rsidRPr="00974D15" w:rsidRDefault="00877F48" w:rsidP="00FB159E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77F48" w:rsidRPr="00974D15" w:rsidRDefault="00877F48" w:rsidP="00FB159E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77F48" w:rsidRPr="00974D15" w:rsidRDefault="00877F48" w:rsidP="00FB159E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rPr>
                <w:color w:val="FF0000"/>
              </w:rPr>
            </w:pPr>
            <w:r w:rsidRPr="00877F48">
              <w:rPr>
                <w:color w:val="FF0000"/>
                <w:szCs w:val="24"/>
              </w:rPr>
              <w:t>6</w:t>
            </w:r>
            <w:r w:rsidRPr="00877F48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77F48" w:rsidRPr="00877F48" w:rsidRDefault="00877F48" w:rsidP="00FB159E">
            <w:pPr>
              <w:rPr>
                <w:color w:val="FF0000"/>
              </w:rPr>
            </w:pPr>
            <w:r w:rsidRPr="00877F48">
              <w:rPr>
                <w:color w:val="FF0000"/>
                <w:szCs w:val="24"/>
              </w:rPr>
              <w:t>6</w:t>
            </w:r>
            <w:r w:rsidRPr="00877F48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77F48" w:rsidRPr="00877F48" w:rsidRDefault="00877F48" w:rsidP="00FB159E">
            <w:pPr>
              <w:rPr>
                <w:color w:val="FF0000"/>
              </w:rPr>
            </w:pPr>
            <w:r w:rsidRPr="00877F48">
              <w:rPr>
                <w:color w:val="FF0000"/>
                <w:szCs w:val="24"/>
              </w:rPr>
              <w:t>6</w:t>
            </w:r>
            <w:r w:rsidRPr="00877F48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77F48" w:rsidRPr="008D1B67" w:rsidRDefault="00877F48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77F48" w:rsidRPr="008D1B67" w:rsidRDefault="00877F48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91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</w:tr>
      <w:tr w:rsidR="00877F48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Д.П. Ковачев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974D15" w:rsidRDefault="00877F48" w:rsidP="00FB159E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77F48" w:rsidRPr="00974D15" w:rsidRDefault="00877F48" w:rsidP="00FB159E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77F48" w:rsidRDefault="00877F48" w:rsidP="00FB159E">
            <w:pPr>
              <w:rPr>
                <w:color w:val="FF0000"/>
              </w:rPr>
            </w:pPr>
            <w:r w:rsidRPr="00877F48">
              <w:rPr>
                <w:color w:val="FF0000"/>
                <w:szCs w:val="24"/>
              </w:rPr>
              <w:t>6</w:t>
            </w:r>
            <w:r w:rsidRPr="00877F48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77F48" w:rsidRPr="00877F48" w:rsidRDefault="00877F48" w:rsidP="00FB159E">
            <w:pPr>
              <w:rPr>
                <w:color w:val="FF0000"/>
              </w:rPr>
            </w:pPr>
            <w:r w:rsidRPr="00877F48">
              <w:rPr>
                <w:color w:val="FF0000"/>
                <w:szCs w:val="24"/>
              </w:rPr>
              <w:t>6</w:t>
            </w:r>
            <w:r w:rsidRPr="00877F48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77F48" w:rsidRPr="00877F48" w:rsidRDefault="00877F48" w:rsidP="00FB159E">
            <w:pPr>
              <w:rPr>
                <w:color w:val="FF0000"/>
              </w:rPr>
            </w:pPr>
            <w:r w:rsidRPr="00877F48">
              <w:rPr>
                <w:color w:val="FF0000"/>
                <w:szCs w:val="24"/>
              </w:rPr>
              <w:t>6</w:t>
            </w:r>
            <w:r w:rsidRPr="00877F48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77F48" w:rsidRPr="008D1B67" w:rsidRDefault="00877F48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77F48" w:rsidRPr="008D1B67" w:rsidRDefault="00877F48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91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877F48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С.И.Петр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F1E76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8</w:t>
            </w:r>
            <w:r w:rsidRPr="008F1E76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8</w:t>
            </w:r>
            <w:r w:rsidRPr="008F1E76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91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877F48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Велимир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77F48" w:rsidRPr="00877F48" w:rsidRDefault="00877F48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91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</w:tr>
      <w:tr w:rsidR="00877F48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В. Болић Т.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974D15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91" w:type="dxa"/>
          </w:tcPr>
          <w:p w:rsidR="00877F48" w:rsidRPr="008D1B67" w:rsidRDefault="00877F48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877F48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В.Здравк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974D15" w:rsidRDefault="00877F48" w:rsidP="00974D15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974D15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77F48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877F48" w:rsidRPr="00877F48" w:rsidRDefault="00877F48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877F48" w:rsidRPr="008F1E76" w:rsidRDefault="00877F48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91" w:type="dxa"/>
          </w:tcPr>
          <w:p w:rsidR="00877F48" w:rsidRPr="008D1B67" w:rsidRDefault="00877F48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D6484A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Г. Шербић Г.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974D15" w:rsidRDefault="00D6484A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D6484A" w:rsidRPr="00974D15" w:rsidRDefault="00D6484A" w:rsidP="00FB159E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511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77F48" w:rsidRDefault="00D6484A" w:rsidP="00FB159E">
            <w:pPr>
              <w:rPr>
                <w:color w:val="FF0000"/>
              </w:rPr>
            </w:pPr>
            <w:r w:rsidRPr="00877F48">
              <w:rPr>
                <w:color w:val="FF0000"/>
                <w:szCs w:val="24"/>
              </w:rPr>
              <w:t>6</w:t>
            </w:r>
            <w:r w:rsidRPr="00877F48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rPr>
                <w:color w:val="FF0000"/>
              </w:rPr>
            </w:pPr>
            <w:r w:rsidRPr="00877F48">
              <w:rPr>
                <w:color w:val="FF0000"/>
                <w:szCs w:val="24"/>
              </w:rPr>
              <w:t>6</w:t>
            </w:r>
            <w:r w:rsidRPr="00877F48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D6484A" w:rsidRPr="00877F48" w:rsidRDefault="00D6484A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D6484A" w:rsidRPr="00877F48" w:rsidRDefault="00D6484A" w:rsidP="00FB159E">
            <w:pPr>
              <w:rPr>
                <w:color w:val="FF0000"/>
              </w:rPr>
            </w:pPr>
            <w:r w:rsidRPr="00877F48">
              <w:rPr>
                <w:color w:val="FF0000"/>
                <w:szCs w:val="24"/>
              </w:rPr>
              <w:t>6</w:t>
            </w:r>
            <w:r w:rsidRPr="00877F48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F1E76" w:rsidRDefault="00D6484A" w:rsidP="00FB159E">
            <w:pPr>
              <w:rPr>
                <w:color w:val="FF0000"/>
              </w:rPr>
            </w:pPr>
            <w:r w:rsidRPr="008F1E76">
              <w:rPr>
                <w:color w:val="FF0000"/>
                <w:szCs w:val="24"/>
              </w:rPr>
              <w:t>6</w:t>
            </w:r>
            <w:r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D6484A" w:rsidRPr="008F1E76" w:rsidRDefault="00D6484A" w:rsidP="00877F48">
            <w:pPr>
              <w:rPr>
                <w:color w:val="FF0000"/>
              </w:rPr>
            </w:pPr>
            <w:r w:rsidRPr="008F1E76">
              <w:rPr>
                <w:color w:val="FF0000"/>
                <w:szCs w:val="24"/>
              </w:rPr>
              <w:t>6</w:t>
            </w:r>
            <w:r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D6484A" w:rsidRPr="008F1E76" w:rsidRDefault="00D6484A" w:rsidP="00F50EBF">
            <w:pPr>
              <w:rPr>
                <w:color w:val="FF0000"/>
              </w:rPr>
            </w:pPr>
            <w:r w:rsidRPr="008F1E76">
              <w:rPr>
                <w:color w:val="FF0000"/>
                <w:szCs w:val="24"/>
              </w:rPr>
              <w:t>6</w:t>
            </w:r>
            <w:r w:rsidRPr="008F1E76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D6484A" w:rsidRPr="008F1E76" w:rsidRDefault="00D6484A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8</w:t>
            </w:r>
            <w:r w:rsidRPr="008F1E76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D6484A" w:rsidRPr="008F1E76" w:rsidRDefault="00D6484A" w:rsidP="008F1E76">
            <w:pPr>
              <w:rPr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D6484A" w:rsidRPr="008F1E76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91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D6484A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Ј. Свркота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974D15" w:rsidRDefault="00D6484A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D6484A" w:rsidRPr="00974D15" w:rsidRDefault="00D6484A" w:rsidP="00FB159E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D6484A" w:rsidRPr="00877F48" w:rsidRDefault="00D6484A" w:rsidP="00FB159E">
            <w:pPr>
              <w:rPr>
                <w:color w:val="FF0000"/>
              </w:rPr>
            </w:pPr>
            <w:r w:rsidRPr="00877F48">
              <w:rPr>
                <w:color w:val="FF0000"/>
                <w:szCs w:val="24"/>
              </w:rPr>
              <w:t>6</w:t>
            </w:r>
            <w:r w:rsidRPr="00877F48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D6484A" w:rsidRPr="00877F48" w:rsidRDefault="00D6484A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77F48">
              <w:rPr>
                <w:color w:val="FF0000"/>
                <w:szCs w:val="24"/>
              </w:rPr>
              <w:t>8</w:t>
            </w:r>
            <w:r w:rsidRPr="00877F48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F1E76" w:rsidRDefault="00D6484A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8F1E76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F1E76" w:rsidRDefault="00D6484A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8F1E76" w:rsidRDefault="00D6484A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8F1E76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D6484A" w:rsidRPr="008F1E76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91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</w:tr>
      <w:tr w:rsidR="00D6484A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Р. Коваче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F1E76" w:rsidRDefault="00D6484A" w:rsidP="00FB159E">
            <w:pPr>
              <w:rPr>
                <w:color w:val="FF0000"/>
              </w:rPr>
            </w:pPr>
            <w:r w:rsidRPr="008F1E76">
              <w:rPr>
                <w:color w:val="FF0000"/>
                <w:szCs w:val="24"/>
              </w:rPr>
              <w:t>6</w:t>
            </w:r>
            <w:r w:rsidRPr="008F1E76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D6484A" w:rsidRPr="008F1E76" w:rsidRDefault="00D6484A" w:rsidP="00FB159E">
            <w:pPr>
              <w:rPr>
                <w:color w:val="FF0000"/>
              </w:rPr>
            </w:pPr>
            <w:r w:rsidRPr="008F1E76">
              <w:rPr>
                <w:color w:val="FF0000"/>
                <w:szCs w:val="24"/>
              </w:rPr>
              <w:t>6</w:t>
            </w:r>
            <w:r w:rsidRPr="008F1E76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D6484A" w:rsidRPr="008F1E76" w:rsidRDefault="00D6484A" w:rsidP="00FB159E">
            <w:pPr>
              <w:rPr>
                <w:color w:val="FF0000"/>
              </w:rPr>
            </w:pPr>
            <w:r w:rsidRPr="008F1E76">
              <w:rPr>
                <w:color w:val="FF0000"/>
                <w:szCs w:val="24"/>
              </w:rPr>
              <w:t>6</w:t>
            </w:r>
            <w:r w:rsidRPr="008F1E76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D6484A" w:rsidRPr="008F1E76" w:rsidRDefault="00D6484A" w:rsidP="00FB159E">
            <w:pPr>
              <w:rPr>
                <w:color w:val="FF0000"/>
              </w:rPr>
            </w:pPr>
            <w:r w:rsidRPr="008F1E76">
              <w:rPr>
                <w:color w:val="FF0000"/>
                <w:szCs w:val="24"/>
              </w:rPr>
              <w:t>6</w:t>
            </w:r>
            <w:r w:rsidRPr="008F1E76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D6484A" w:rsidRPr="008F1E76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D6484A" w:rsidRPr="008F1E76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91" w:type="dxa"/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</w:tr>
      <w:tr w:rsidR="00D6484A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Б. Брк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F1E76" w:rsidRDefault="00D6484A" w:rsidP="00FB159E">
            <w:pPr>
              <w:rPr>
                <w:color w:val="FF0000"/>
              </w:rPr>
            </w:pPr>
            <w:r w:rsidRPr="008F1E76">
              <w:rPr>
                <w:color w:val="FF0000"/>
                <w:szCs w:val="24"/>
              </w:rPr>
              <w:t>6</w:t>
            </w:r>
            <w:r w:rsidRPr="008F1E76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D6484A" w:rsidRPr="008F1E76" w:rsidRDefault="00D6484A" w:rsidP="00FB159E">
            <w:pPr>
              <w:rPr>
                <w:color w:val="FF0000"/>
              </w:rPr>
            </w:pPr>
            <w:r w:rsidRPr="008F1E76">
              <w:rPr>
                <w:color w:val="FF0000"/>
                <w:szCs w:val="24"/>
              </w:rPr>
              <w:t>6</w:t>
            </w:r>
            <w:r w:rsidRPr="008F1E76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D6484A" w:rsidRPr="008F1E76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F1E76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F1E76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D6484A" w:rsidRPr="008F1E76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91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D6484A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А. Христов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F1E76" w:rsidRDefault="00D6484A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8F1E76" w:rsidRDefault="00D6484A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8F1E76" w:rsidRDefault="00D6484A" w:rsidP="00FB159E">
            <w:pPr>
              <w:rPr>
                <w:color w:val="FF0000"/>
              </w:rPr>
            </w:pPr>
            <w:r w:rsidRPr="008F1E76">
              <w:rPr>
                <w:color w:val="FF0000"/>
                <w:szCs w:val="24"/>
              </w:rPr>
              <w:t>6</w:t>
            </w:r>
            <w:r w:rsidRPr="008F1E76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D6484A" w:rsidRPr="008F1E76" w:rsidRDefault="00D6484A" w:rsidP="00FB159E">
            <w:pPr>
              <w:rPr>
                <w:color w:val="FF0000"/>
              </w:rPr>
            </w:pPr>
            <w:r w:rsidRPr="008F1E76">
              <w:rPr>
                <w:color w:val="FF0000"/>
                <w:szCs w:val="24"/>
              </w:rPr>
              <w:t>6</w:t>
            </w:r>
            <w:r w:rsidRPr="008F1E76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D6484A" w:rsidRPr="008F1E76" w:rsidRDefault="00D6484A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8</w:t>
            </w:r>
            <w:r w:rsidRPr="008F1E76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D6484A" w:rsidRPr="008F1E76" w:rsidRDefault="00D6484A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8</w:t>
            </w:r>
            <w:r w:rsidRPr="008F1E76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91" w:type="dxa"/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</w:tr>
      <w:tr w:rsidR="00D6484A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А. Шобот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F1E76" w:rsidRDefault="00D6484A" w:rsidP="00FB159E">
            <w:pPr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F1E76" w:rsidRDefault="00D6484A" w:rsidP="00877F4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F1E76" w:rsidRDefault="00D6484A" w:rsidP="00877F48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F1E76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F1E76" w:rsidRDefault="00D6484A" w:rsidP="00F50EBF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8F1E76">
              <w:rPr>
                <w:color w:val="FF0000"/>
                <w:szCs w:val="24"/>
              </w:rPr>
              <w:t>6</w:t>
            </w:r>
            <w:r w:rsidRPr="008F1E76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91" w:type="dxa"/>
          </w:tcPr>
          <w:p w:rsidR="00D6484A" w:rsidRPr="008F1E76" w:rsidRDefault="00D6484A" w:rsidP="00F50EBF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8F1E76">
              <w:rPr>
                <w:color w:val="FF0000"/>
                <w:szCs w:val="24"/>
              </w:rPr>
              <w:t>6</w:t>
            </w:r>
            <w:r w:rsidRPr="008F1E76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91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D6484A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М. Чолаковић</w:t>
            </w:r>
          </w:p>
        </w:tc>
        <w:tc>
          <w:tcPr>
            <w:tcW w:w="439" w:type="dxa"/>
          </w:tcPr>
          <w:p w:rsidR="00D6484A" w:rsidRPr="00974D15" w:rsidRDefault="00D6484A" w:rsidP="00974D15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D6484A" w:rsidRPr="00974D15" w:rsidRDefault="00D6484A" w:rsidP="00FB159E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D6484A" w:rsidRPr="00974D15" w:rsidRDefault="00D6484A" w:rsidP="00FB159E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D6484A" w:rsidRPr="00974D15" w:rsidRDefault="00D6484A" w:rsidP="00FB159E">
            <w:pPr>
              <w:rPr>
                <w:color w:val="FF0000"/>
              </w:rPr>
            </w:pPr>
            <w:r w:rsidRPr="00974D15">
              <w:rPr>
                <w:color w:val="FF0000"/>
                <w:szCs w:val="24"/>
              </w:rPr>
              <w:t>6</w:t>
            </w:r>
            <w:r w:rsidRPr="00974D15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D6484A" w:rsidRPr="00974D15" w:rsidRDefault="00D6484A" w:rsidP="00877F48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974D15">
              <w:rPr>
                <w:color w:val="FF0000"/>
                <w:szCs w:val="24"/>
              </w:rPr>
              <w:t>8</w:t>
            </w:r>
            <w:r w:rsidRPr="00974D15">
              <w:rPr>
                <w:color w:val="FF0000"/>
                <w:szCs w:val="24"/>
                <w:vertAlign w:val="subscript"/>
              </w:rPr>
              <w:t>1</w:t>
            </w: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D6484A" w:rsidRPr="00974D15" w:rsidRDefault="00D6484A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77F48" w:rsidRDefault="00D6484A" w:rsidP="00FB159E">
            <w:pPr>
              <w:rPr>
                <w:color w:val="FF0000"/>
              </w:rPr>
            </w:pPr>
            <w:r w:rsidRPr="00877F48">
              <w:rPr>
                <w:color w:val="FF0000"/>
                <w:szCs w:val="24"/>
              </w:rPr>
              <w:t>6</w:t>
            </w:r>
            <w:r w:rsidRPr="00877F48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D6484A" w:rsidRPr="00877F48" w:rsidRDefault="00D6484A" w:rsidP="00FB159E">
            <w:pPr>
              <w:rPr>
                <w:color w:val="FF0000"/>
              </w:rPr>
            </w:pPr>
            <w:r w:rsidRPr="00877F48">
              <w:rPr>
                <w:color w:val="FF0000"/>
                <w:szCs w:val="24"/>
              </w:rPr>
              <w:t>6</w:t>
            </w:r>
            <w:r w:rsidRPr="00877F48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F1E76" w:rsidRDefault="00D6484A" w:rsidP="00F50EBF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8</w:t>
            </w:r>
            <w:r w:rsidRPr="008F1E76"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D6484A" w:rsidRPr="008F1E76" w:rsidRDefault="00D6484A" w:rsidP="00F50EBF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8</w:t>
            </w:r>
            <w:r w:rsidRPr="008F1E76"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D6484A" w:rsidRPr="008F1E76" w:rsidRDefault="00D6484A" w:rsidP="00D6484A">
            <w:pPr>
              <w:rPr>
                <w:color w:val="FF0000"/>
              </w:rPr>
            </w:pPr>
            <w:r w:rsidRPr="008F1E76">
              <w:rPr>
                <w:color w:val="FF0000"/>
                <w:szCs w:val="24"/>
              </w:rPr>
              <w:t>6</w:t>
            </w:r>
            <w:r>
              <w:rPr>
                <w:color w:val="FF0000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D6484A" w:rsidRPr="008F1E76" w:rsidRDefault="00D6484A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  <w:r w:rsidRPr="008F1E76">
              <w:rPr>
                <w:color w:val="FF0000"/>
                <w:szCs w:val="24"/>
              </w:rPr>
              <w:t>8</w:t>
            </w:r>
            <w:r w:rsidRPr="008F1E76">
              <w:rPr>
                <w:color w:val="FF0000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D6484A" w:rsidRPr="008F1E76" w:rsidRDefault="00D6484A" w:rsidP="00FB159E">
            <w:pPr>
              <w:rPr>
                <w:color w:val="FF0000"/>
              </w:rPr>
            </w:pPr>
            <w:r w:rsidRPr="008F1E76">
              <w:rPr>
                <w:color w:val="FF0000"/>
                <w:szCs w:val="24"/>
              </w:rPr>
              <w:t>6</w:t>
            </w:r>
            <w:r>
              <w:rPr>
                <w:color w:val="FF0000"/>
                <w:szCs w:val="24"/>
                <w:vertAlign w:val="subscript"/>
              </w:rPr>
              <w:t>2</w:t>
            </w: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D6484A" w:rsidRPr="008F1E76" w:rsidRDefault="00D6484A" w:rsidP="00FB159E">
            <w:pPr>
              <w:shd w:val="clear" w:color="auto" w:fill="FFFFFF" w:themeFill="background1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91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D6484A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Г.Марчиће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F1E76" w:rsidRDefault="00D6484A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8F1E76" w:rsidRDefault="00D6484A" w:rsidP="00FB159E">
            <w:pPr>
              <w:shd w:val="clear" w:color="auto" w:fill="FFFFFF" w:themeFill="background1"/>
              <w:jc w:val="center"/>
              <w:rPr>
                <w:color w:val="FF0000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8F1E76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F1E76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8F1E76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D6484A" w:rsidRPr="008F1E76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91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</w:tr>
      <w:tr w:rsidR="00D6484A" w:rsidRPr="008D1B67" w:rsidTr="00FB159E">
        <w:trPr>
          <w:trHeight w:val="401"/>
        </w:trPr>
        <w:tc>
          <w:tcPr>
            <w:tcW w:w="1825" w:type="dxa"/>
            <w:tcBorders>
              <w:righ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Н. Абрам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D6484A" w:rsidRPr="00974D15" w:rsidRDefault="00D6484A" w:rsidP="00FB159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511" w:type="dxa"/>
            <w:tcBorders>
              <w:righ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92" w:type="dxa"/>
            <w:tcBorders>
              <w:righ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91" w:type="dxa"/>
            <w:tcBorders>
              <w:righ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D6484A" w:rsidRPr="008D1B67" w:rsidRDefault="00D6484A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6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91" w:type="dxa"/>
          </w:tcPr>
          <w:p w:rsidR="00D6484A" w:rsidRPr="008D1B67" w:rsidRDefault="00D6484A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8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</w:tr>
    </w:tbl>
    <w:p w:rsidR="00B426DD" w:rsidRPr="008D1B67" w:rsidRDefault="00B426DD" w:rsidP="00EC637F">
      <w:pPr>
        <w:shd w:val="clear" w:color="auto" w:fill="FFFFFF" w:themeFill="background1"/>
        <w:rPr>
          <w:color w:val="000000" w:themeColor="text1"/>
          <w:szCs w:val="24"/>
        </w:rPr>
      </w:pPr>
    </w:p>
    <w:p w:rsidR="00FB159E" w:rsidRDefault="00FB159E">
      <w:pPr>
        <w:spacing w:after="200"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B426DD" w:rsidRPr="008D1B67" w:rsidRDefault="00B426DD" w:rsidP="00EC637F">
      <w:pPr>
        <w:shd w:val="clear" w:color="auto" w:fill="FFFFFF" w:themeFill="background1"/>
        <w:rPr>
          <w:color w:val="000000" w:themeColor="text1"/>
          <w:szCs w:val="24"/>
        </w:rPr>
      </w:pPr>
    </w:p>
    <w:tbl>
      <w:tblPr>
        <w:tblStyle w:val="TableGrid"/>
        <w:tblW w:w="15085" w:type="dxa"/>
        <w:tblInd w:w="-288" w:type="dxa"/>
        <w:tblLook w:val="04A0" w:firstRow="1" w:lastRow="0" w:firstColumn="1" w:lastColumn="0" w:noHBand="0" w:noVBand="1"/>
      </w:tblPr>
      <w:tblGrid>
        <w:gridCol w:w="1852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502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8D1B67" w:rsidRPr="008D1B67" w:rsidTr="00FB159E">
        <w:trPr>
          <w:trHeight w:val="358"/>
        </w:trPr>
        <w:tc>
          <w:tcPr>
            <w:tcW w:w="1852" w:type="dxa"/>
            <w:vMerge w:val="restart"/>
            <w:tcBorders>
              <w:right w:val="single" w:sz="24" w:space="0" w:color="auto"/>
            </w:tcBorders>
          </w:tcPr>
          <w:p w:rsidR="00C73699" w:rsidRPr="008D1B67" w:rsidRDefault="00EC1907" w:rsidP="00FB159E">
            <w:pPr>
              <w:shd w:val="clear" w:color="auto" w:fill="FFFFFF" w:themeFill="background1"/>
              <w:rPr>
                <w:color w:val="000000" w:themeColor="text1"/>
              </w:rPr>
            </w:pPr>
            <w:r w:rsidRPr="008D1B67">
              <w:rPr>
                <w:color w:val="000000" w:themeColor="text1"/>
              </w:rPr>
              <w:t>Непарна</w:t>
            </w:r>
          </w:p>
        </w:tc>
        <w:tc>
          <w:tcPr>
            <w:tcW w:w="2634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B67">
              <w:rPr>
                <w:rFonts w:ascii="Times New Roman" w:hAnsi="Times New Roman" w:cs="Times New Roman"/>
                <w:b/>
                <w:color w:val="000000" w:themeColor="text1"/>
              </w:rPr>
              <w:t>Понедељак</w:t>
            </w:r>
          </w:p>
        </w:tc>
        <w:tc>
          <w:tcPr>
            <w:tcW w:w="2634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B67">
              <w:rPr>
                <w:rFonts w:ascii="Times New Roman" w:hAnsi="Times New Roman" w:cs="Times New Roman"/>
                <w:b/>
                <w:color w:val="000000" w:themeColor="text1"/>
              </w:rPr>
              <w:t>Уторак</w:t>
            </w:r>
          </w:p>
        </w:tc>
        <w:tc>
          <w:tcPr>
            <w:tcW w:w="2697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B67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2634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B67">
              <w:rPr>
                <w:rFonts w:ascii="Times New Roman" w:hAnsi="Times New Roman" w:cs="Times New Roman"/>
                <w:b/>
                <w:color w:val="000000" w:themeColor="text1"/>
              </w:rPr>
              <w:t>Четвртак</w:t>
            </w:r>
          </w:p>
        </w:tc>
        <w:tc>
          <w:tcPr>
            <w:tcW w:w="2634" w:type="dxa"/>
            <w:gridSpan w:val="6"/>
            <w:tcBorders>
              <w:left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B67">
              <w:rPr>
                <w:rFonts w:ascii="Times New Roman" w:hAnsi="Times New Roman" w:cs="Times New Roman"/>
                <w:b/>
                <w:color w:val="000000" w:themeColor="text1"/>
              </w:rPr>
              <w:t>Петак</w:t>
            </w:r>
          </w:p>
        </w:tc>
      </w:tr>
      <w:tr w:rsidR="008D1B67" w:rsidRPr="008D1B67" w:rsidTr="00FB159E">
        <w:trPr>
          <w:trHeight w:val="204"/>
        </w:trPr>
        <w:tc>
          <w:tcPr>
            <w:tcW w:w="1852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39" w:type="dxa"/>
            <w:tcBorders>
              <w:bottom w:val="single" w:sz="24" w:space="0" w:color="auto"/>
              <w:right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39" w:type="dxa"/>
            <w:tcBorders>
              <w:bottom w:val="single" w:sz="24" w:space="0" w:color="auto"/>
              <w:right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02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39" w:type="dxa"/>
            <w:tcBorders>
              <w:bottom w:val="single" w:sz="24" w:space="0" w:color="auto"/>
              <w:right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39" w:type="dxa"/>
            <w:tcBorders>
              <w:bottom w:val="single" w:sz="24" w:space="0" w:color="auto"/>
              <w:right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39" w:type="dxa"/>
            <w:tcBorders>
              <w:bottom w:val="single" w:sz="24" w:space="0" w:color="auto"/>
            </w:tcBorders>
          </w:tcPr>
          <w:p w:rsidR="00C73699" w:rsidRPr="008D1B67" w:rsidRDefault="00C73699" w:rsidP="00FB159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1B6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top w:val="single" w:sz="24" w:space="0" w:color="auto"/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Јаћимовић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A5441C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top w:val="single" w:sz="24" w:space="0" w:color="auto"/>
              <w:right w:val="single" w:sz="24" w:space="0" w:color="auto"/>
            </w:tcBorders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top w:val="single" w:sz="24" w:space="0" w:color="auto"/>
              <w:left w:val="single" w:sz="24" w:space="0" w:color="auto"/>
            </w:tcBorders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top w:val="single" w:sz="24" w:space="0" w:color="auto"/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502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top w:val="single" w:sz="24" w:space="0" w:color="auto"/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top w:val="single" w:sz="24" w:space="0" w:color="auto"/>
              <w:left w:val="single" w:sz="24" w:space="0" w:color="auto"/>
            </w:tcBorders>
          </w:tcPr>
          <w:p w:rsidR="007A5A8C" w:rsidRPr="008D1B67" w:rsidRDefault="007A5A8C" w:rsidP="00BD183D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BD183D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BD183D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  <w:right w:val="single" w:sz="24" w:space="0" w:color="auto"/>
            </w:tcBorders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top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С. Кецо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BF407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BF407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J. Лазаре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И. Лутовац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502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Ј. Димовски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В. Нинк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С.Шаговн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Ј. Пјевац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Б. Мара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С. Димовски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b/>
                <w:i/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З. Пуделка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Чипл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b/>
                <w:i/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С. Грб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053E29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053E29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Радован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Б. Јерин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A5441C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Д.П. Ковачев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BF407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BF407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Велимир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BD183D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BD183D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В. Болић Т.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3F2914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3F2914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В.Здравк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Т. Сим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BF407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BF407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2270E4" w:rsidRDefault="007A5A8C" w:rsidP="002270E4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Ј. Свркота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BD183D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BD183D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 XY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Р. Коваче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Б. Брк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02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А. Христов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502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А. Шобот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Р. Шобот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877F48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BD183D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BD183D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hAnsi="Times New Roman"/>
                <w:b/>
                <w:color w:val="000000" w:themeColor="text1"/>
                <w:szCs w:val="24"/>
              </w:rPr>
              <w:t>Н. Арсен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rPr>
                <w:color w:val="000000" w:themeColor="text1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A5441C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877F48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502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7A5A8C" w:rsidRPr="008D1B67" w:rsidRDefault="007A5A8C" w:rsidP="00053E29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Г.Марчиће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rPr>
                <w:color w:val="000000" w:themeColor="text1"/>
              </w:rPr>
            </w:pPr>
          </w:p>
        </w:tc>
        <w:tc>
          <w:tcPr>
            <w:tcW w:w="502" w:type="dxa"/>
          </w:tcPr>
          <w:p w:rsidR="007A5A8C" w:rsidRPr="008D1B67" w:rsidRDefault="007A5A8C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053E29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5</w:t>
            </w:r>
            <w:r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877F48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  <w:tr w:rsidR="007A5A8C" w:rsidRPr="008D1B67" w:rsidTr="00FB159E">
        <w:trPr>
          <w:trHeight w:val="317"/>
        </w:trPr>
        <w:tc>
          <w:tcPr>
            <w:tcW w:w="1852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8D1B67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Н. Абрамовић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5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rPr>
                <w:color w:val="000000" w:themeColor="text1"/>
              </w:rPr>
            </w:pPr>
          </w:p>
        </w:tc>
        <w:tc>
          <w:tcPr>
            <w:tcW w:w="502" w:type="dxa"/>
          </w:tcPr>
          <w:p w:rsidR="007A5A8C" w:rsidRPr="008D1B67" w:rsidRDefault="007A5A8C" w:rsidP="00FB159E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5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053E29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5</w:t>
            </w:r>
            <w:r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4</w:t>
            </w:r>
          </w:p>
        </w:tc>
        <w:tc>
          <w:tcPr>
            <w:tcW w:w="439" w:type="dxa"/>
          </w:tcPr>
          <w:p w:rsidR="007A5A8C" w:rsidRPr="008D1B67" w:rsidRDefault="007A5A8C" w:rsidP="00FB159E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1</w:t>
            </w:r>
          </w:p>
        </w:tc>
        <w:tc>
          <w:tcPr>
            <w:tcW w:w="439" w:type="dxa"/>
            <w:tcBorders>
              <w:right w:val="single" w:sz="24" w:space="0" w:color="auto"/>
            </w:tcBorders>
          </w:tcPr>
          <w:p w:rsidR="007A5A8C" w:rsidRPr="008D1B67" w:rsidRDefault="007A5A8C" w:rsidP="00877F48">
            <w:pPr>
              <w:rPr>
                <w:color w:val="000000" w:themeColor="text1"/>
              </w:rPr>
            </w:pPr>
            <w:r w:rsidRPr="008D1B67">
              <w:rPr>
                <w:color w:val="000000" w:themeColor="text1"/>
                <w:szCs w:val="24"/>
              </w:rPr>
              <w:t>7</w:t>
            </w:r>
            <w:r w:rsidRPr="008D1B67">
              <w:rPr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439" w:type="dxa"/>
            <w:tcBorders>
              <w:left w:val="single" w:sz="24" w:space="0" w:color="auto"/>
            </w:tcBorders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439" w:type="dxa"/>
          </w:tcPr>
          <w:p w:rsidR="007A5A8C" w:rsidRPr="008D1B67" w:rsidRDefault="007A5A8C" w:rsidP="00FB159E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</w:tr>
    </w:tbl>
    <w:p w:rsidR="00F06664" w:rsidRPr="008D1B67" w:rsidRDefault="00F06664" w:rsidP="00EC637F">
      <w:pPr>
        <w:shd w:val="clear" w:color="auto" w:fill="FFFFFF" w:themeFill="background1"/>
        <w:rPr>
          <w:color w:val="000000" w:themeColor="text1"/>
          <w:szCs w:val="24"/>
        </w:rPr>
      </w:pPr>
    </w:p>
    <w:sectPr w:rsidR="00F06664" w:rsidRPr="008D1B67" w:rsidSect="00FB159E">
      <w:pgSz w:w="15840" w:h="12240" w:orient="landscape"/>
      <w:pgMar w:top="90" w:right="1418" w:bottom="90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54" w:rsidRDefault="00DE0654" w:rsidP="0005517C">
      <w:r>
        <w:separator/>
      </w:r>
    </w:p>
  </w:endnote>
  <w:endnote w:type="continuationSeparator" w:id="0">
    <w:p w:rsidR="00DE0654" w:rsidRDefault="00DE0654" w:rsidP="0005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54" w:rsidRDefault="00DE0654" w:rsidP="0005517C">
      <w:r>
        <w:separator/>
      </w:r>
    </w:p>
  </w:footnote>
  <w:footnote w:type="continuationSeparator" w:id="0">
    <w:p w:rsidR="00DE0654" w:rsidRDefault="00DE0654" w:rsidP="00055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70"/>
    <w:rsid w:val="00002605"/>
    <w:rsid w:val="00006299"/>
    <w:rsid w:val="00016064"/>
    <w:rsid w:val="00035E53"/>
    <w:rsid w:val="000513A8"/>
    <w:rsid w:val="00053E29"/>
    <w:rsid w:val="0005517C"/>
    <w:rsid w:val="00055276"/>
    <w:rsid w:val="00055303"/>
    <w:rsid w:val="000564D5"/>
    <w:rsid w:val="00073535"/>
    <w:rsid w:val="0008337A"/>
    <w:rsid w:val="00084C13"/>
    <w:rsid w:val="000877F4"/>
    <w:rsid w:val="000A4313"/>
    <w:rsid w:val="000A6A24"/>
    <w:rsid w:val="000C4121"/>
    <w:rsid w:val="000D312D"/>
    <w:rsid w:val="000D686D"/>
    <w:rsid w:val="000E27E7"/>
    <w:rsid w:val="000E4E70"/>
    <w:rsid w:val="000F2199"/>
    <w:rsid w:val="000F4F15"/>
    <w:rsid w:val="000F7C14"/>
    <w:rsid w:val="00100790"/>
    <w:rsid w:val="00104AB2"/>
    <w:rsid w:val="00107D37"/>
    <w:rsid w:val="00114E8F"/>
    <w:rsid w:val="001208FF"/>
    <w:rsid w:val="0012292F"/>
    <w:rsid w:val="00125E23"/>
    <w:rsid w:val="00132B80"/>
    <w:rsid w:val="00144180"/>
    <w:rsid w:val="001509C1"/>
    <w:rsid w:val="001578C0"/>
    <w:rsid w:val="00163434"/>
    <w:rsid w:val="00170875"/>
    <w:rsid w:val="001855F8"/>
    <w:rsid w:val="00186600"/>
    <w:rsid w:val="00195D93"/>
    <w:rsid w:val="001A3D6E"/>
    <w:rsid w:val="001A4A7D"/>
    <w:rsid w:val="001A6060"/>
    <w:rsid w:val="001B4413"/>
    <w:rsid w:val="001D1258"/>
    <w:rsid w:val="001E1030"/>
    <w:rsid w:val="001F2B02"/>
    <w:rsid w:val="001F5F5E"/>
    <w:rsid w:val="002032A3"/>
    <w:rsid w:val="002077FA"/>
    <w:rsid w:val="00221022"/>
    <w:rsid w:val="00222088"/>
    <w:rsid w:val="00222716"/>
    <w:rsid w:val="00225BDD"/>
    <w:rsid w:val="00225CBF"/>
    <w:rsid w:val="002270E4"/>
    <w:rsid w:val="002319B0"/>
    <w:rsid w:val="00233B94"/>
    <w:rsid w:val="002429E3"/>
    <w:rsid w:val="00250D94"/>
    <w:rsid w:val="002559B5"/>
    <w:rsid w:val="00257D54"/>
    <w:rsid w:val="002734D6"/>
    <w:rsid w:val="00286839"/>
    <w:rsid w:val="002A1D45"/>
    <w:rsid w:val="002B4000"/>
    <w:rsid w:val="002F4DCD"/>
    <w:rsid w:val="002F6BBE"/>
    <w:rsid w:val="002F739B"/>
    <w:rsid w:val="00302C36"/>
    <w:rsid w:val="0031368C"/>
    <w:rsid w:val="0032485B"/>
    <w:rsid w:val="0033044C"/>
    <w:rsid w:val="003320C3"/>
    <w:rsid w:val="00332344"/>
    <w:rsid w:val="0034065C"/>
    <w:rsid w:val="00342856"/>
    <w:rsid w:val="00342C54"/>
    <w:rsid w:val="00343484"/>
    <w:rsid w:val="00350CB1"/>
    <w:rsid w:val="00356AB1"/>
    <w:rsid w:val="003624CF"/>
    <w:rsid w:val="00363349"/>
    <w:rsid w:val="003C6170"/>
    <w:rsid w:val="003F2914"/>
    <w:rsid w:val="004013C9"/>
    <w:rsid w:val="00402154"/>
    <w:rsid w:val="00405106"/>
    <w:rsid w:val="004057FA"/>
    <w:rsid w:val="00414510"/>
    <w:rsid w:val="00433620"/>
    <w:rsid w:val="00433D5A"/>
    <w:rsid w:val="00461653"/>
    <w:rsid w:val="00461E38"/>
    <w:rsid w:val="004715A5"/>
    <w:rsid w:val="004901B8"/>
    <w:rsid w:val="004A1F13"/>
    <w:rsid w:val="004B1598"/>
    <w:rsid w:val="004C37A0"/>
    <w:rsid w:val="004E3881"/>
    <w:rsid w:val="004E5C23"/>
    <w:rsid w:val="00501A8A"/>
    <w:rsid w:val="00511A71"/>
    <w:rsid w:val="0051446A"/>
    <w:rsid w:val="00514696"/>
    <w:rsid w:val="00522875"/>
    <w:rsid w:val="00524F57"/>
    <w:rsid w:val="00530589"/>
    <w:rsid w:val="00540389"/>
    <w:rsid w:val="005412B7"/>
    <w:rsid w:val="00541B65"/>
    <w:rsid w:val="005543FD"/>
    <w:rsid w:val="005553A2"/>
    <w:rsid w:val="00560A36"/>
    <w:rsid w:val="00563F6B"/>
    <w:rsid w:val="0056625D"/>
    <w:rsid w:val="00566632"/>
    <w:rsid w:val="00590F0E"/>
    <w:rsid w:val="00593CB5"/>
    <w:rsid w:val="005A2D2C"/>
    <w:rsid w:val="005B2D4E"/>
    <w:rsid w:val="005D5312"/>
    <w:rsid w:val="005E13E8"/>
    <w:rsid w:val="005E4B3E"/>
    <w:rsid w:val="005F1389"/>
    <w:rsid w:val="005F1888"/>
    <w:rsid w:val="005F3321"/>
    <w:rsid w:val="005F6CF9"/>
    <w:rsid w:val="00601707"/>
    <w:rsid w:val="006065BC"/>
    <w:rsid w:val="00610AAF"/>
    <w:rsid w:val="00613EE1"/>
    <w:rsid w:val="006141B0"/>
    <w:rsid w:val="0061594C"/>
    <w:rsid w:val="006360AC"/>
    <w:rsid w:val="0064682C"/>
    <w:rsid w:val="00650773"/>
    <w:rsid w:val="00663816"/>
    <w:rsid w:val="00670FE6"/>
    <w:rsid w:val="00682AA5"/>
    <w:rsid w:val="00694FE9"/>
    <w:rsid w:val="006A324A"/>
    <w:rsid w:val="006D018A"/>
    <w:rsid w:val="006D0B60"/>
    <w:rsid w:val="006D5E78"/>
    <w:rsid w:val="006E39F8"/>
    <w:rsid w:val="006F0393"/>
    <w:rsid w:val="00700A11"/>
    <w:rsid w:val="00711812"/>
    <w:rsid w:val="0073225E"/>
    <w:rsid w:val="00733D58"/>
    <w:rsid w:val="00746D8F"/>
    <w:rsid w:val="00773978"/>
    <w:rsid w:val="00773C96"/>
    <w:rsid w:val="00782A4D"/>
    <w:rsid w:val="0078440D"/>
    <w:rsid w:val="007854A2"/>
    <w:rsid w:val="00794440"/>
    <w:rsid w:val="007A19D9"/>
    <w:rsid w:val="007A5A8C"/>
    <w:rsid w:val="007B117C"/>
    <w:rsid w:val="007B40A7"/>
    <w:rsid w:val="007C2D73"/>
    <w:rsid w:val="007C2F22"/>
    <w:rsid w:val="007E31BC"/>
    <w:rsid w:val="007E38F9"/>
    <w:rsid w:val="007F2263"/>
    <w:rsid w:val="007F784E"/>
    <w:rsid w:val="00803B61"/>
    <w:rsid w:val="00805192"/>
    <w:rsid w:val="008170EB"/>
    <w:rsid w:val="00822931"/>
    <w:rsid w:val="0083136D"/>
    <w:rsid w:val="00832F05"/>
    <w:rsid w:val="00855D9B"/>
    <w:rsid w:val="0087218D"/>
    <w:rsid w:val="00877F48"/>
    <w:rsid w:val="00887F1E"/>
    <w:rsid w:val="00891CD8"/>
    <w:rsid w:val="008A0857"/>
    <w:rsid w:val="008A5270"/>
    <w:rsid w:val="008A5B4D"/>
    <w:rsid w:val="008A65DC"/>
    <w:rsid w:val="008A71A0"/>
    <w:rsid w:val="008C2C86"/>
    <w:rsid w:val="008D1B67"/>
    <w:rsid w:val="008D2090"/>
    <w:rsid w:val="008D6A46"/>
    <w:rsid w:val="008F1E76"/>
    <w:rsid w:val="008F3C64"/>
    <w:rsid w:val="00902F90"/>
    <w:rsid w:val="0090350D"/>
    <w:rsid w:val="00905DDB"/>
    <w:rsid w:val="00911203"/>
    <w:rsid w:val="009311FC"/>
    <w:rsid w:val="00936C3B"/>
    <w:rsid w:val="009370C1"/>
    <w:rsid w:val="009409DD"/>
    <w:rsid w:val="00941F0B"/>
    <w:rsid w:val="00954273"/>
    <w:rsid w:val="0096289D"/>
    <w:rsid w:val="009628D4"/>
    <w:rsid w:val="00967B9E"/>
    <w:rsid w:val="0097079D"/>
    <w:rsid w:val="00971081"/>
    <w:rsid w:val="00972D85"/>
    <w:rsid w:val="00974D15"/>
    <w:rsid w:val="009758A8"/>
    <w:rsid w:val="0097645A"/>
    <w:rsid w:val="00992AFD"/>
    <w:rsid w:val="009B191B"/>
    <w:rsid w:val="009B2BC4"/>
    <w:rsid w:val="009C69B7"/>
    <w:rsid w:val="009F150C"/>
    <w:rsid w:val="009F2292"/>
    <w:rsid w:val="00A01740"/>
    <w:rsid w:val="00A107DD"/>
    <w:rsid w:val="00A14473"/>
    <w:rsid w:val="00A3125F"/>
    <w:rsid w:val="00A36D3A"/>
    <w:rsid w:val="00A36FE4"/>
    <w:rsid w:val="00A4574C"/>
    <w:rsid w:val="00A56D60"/>
    <w:rsid w:val="00A5788D"/>
    <w:rsid w:val="00A6004C"/>
    <w:rsid w:val="00A613C7"/>
    <w:rsid w:val="00A70F28"/>
    <w:rsid w:val="00A81CCF"/>
    <w:rsid w:val="00A83A64"/>
    <w:rsid w:val="00AA2799"/>
    <w:rsid w:val="00AA2A5C"/>
    <w:rsid w:val="00AA716C"/>
    <w:rsid w:val="00AD118D"/>
    <w:rsid w:val="00AE272E"/>
    <w:rsid w:val="00AE5867"/>
    <w:rsid w:val="00AE69BC"/>
    <w:rsid w:val="00AF3588"/>
    <w:rsid w:val="00B1151D"/>
    <w:rsid w:val="00B2146D"/>
    <w:rsid w:val="00B372A8"/>
    <w:rsid w:val="00B426DD"/>
    <w:rsid w:val="00B44B4B"/>
    <w:rsid w:val="00B73A70"/>
    <w:rsid w:val="00B81D8C"/>
    <w:rsid w:val="00B85930"/>
    <w:rsid w:val="00B8639C"/>
    <w:rsid w:val="00B8667B"/>
    <w:rsid w:val="00B94DBC"/>
    <w:rsid w:val="00BA6B2C"/>
    <w:rsid w:val="00BB02C3"/>
    <w:rsid w:val="00BB176F"/>
    <w:rsid w:val="00BC6E45"/>
    <w:rsid w:val="00BD3F51"/>
    <w:rsid w:val="00BF36F8"/>
    <w:rsid w:val="00BF407E"/>
    <w:rsid w:val="00C00399"/>
    <w:rsid w:val="00C2202A"/>
    <w:rsid w:val="00C24B58"/>
    <w:rsid w:val="00C35079"/>
    <w:rsid w:val="00C3668A"/>
    <w:rsid w:val="00C37665"/>
    <w:rsid w:val="00C47296"/>
    <w:rsid w:val="00C479BC"/>
    <w:rsid w:val="00C5599D"/>
    <w:rsid w:val="00C614DD"/>
    <w:rsid w:val="00C65D25"/>
    <w:rsid w:val="00C679FC"/>
    <w:rsid w:val="00C73699"/>
    <w:rsid w:val="00C8449B"/>
    <w:rsid w:val="00C964B0"/>
    <w:rsid w:val="00CA22E3"/>
    <w:rsid w:val="00CA4635"/>
    <w:rsid w:val="00CA6AA8"/>
    <w:rsid w:val="00CA6E9F"/>
    <w:rsid w:val="00CB75FE"/>
    <w:rsid w:val="00CC201E"/>
    <w:rsid w:val="00CC2D77"/>
    <w:rsid w:val="00CC40AE"/>
    <w:rsid w:val="00CC495E"/>
    <w:rsid w:val="00CE05EF"/>
    <w:rsid w:val="00CE117B"/>
    <w:rsid w:val="00CE4C8F"/>
    <w:rsid w:val="00CF64C0"/>
    <w:rsid w:val="00CF764A"/>
    <w:rsid w:val="00D00637"/>
    <w:rsid w:val="00D11562"/>
    <w:rsid w:val="00D22449"/>
    <w:rsid w:val="00D23A31"/>
    <w:rsid w:val="00D2706D"/>
    <w:rsid w:val="00D3465D"/>
    <w:rsid w:val="00D3503D"/>
    <w:rsid w:val="00D41B32"/>
    <w:rsid w:val="00D42121"/>
    <w:rsid w:val="00D53913"/>
    <w:rsid w:val="00D543E3"/>
    <w:rsid w:val="00D5684C"/>
    <w:rsid w:val="00D575B9"/>
    <w:rsid w:val="00D60D34"/>
    <w:rsid w:val="00D6484A"/>
    <w:rsid w:val="00D725B8"/>
    <w:rsid w:val="00D802AE"/>
    <w:rsid w:val="00DA09EC"/>
    <w:rsid w:val="00DD3071"/>
    <w:rsid w:val="00DE0654"/>
    <w:rsid w:val="00DE332F"/>
    <w:rsid w:val="00DE4FA6"/>
    <w:rsid w:val="00DF0B6C"/>
    <w:rsid w:val="00E0089C"/>
    <w:rsid w:val="00E10939"/>
    <w:rsid w:val="00E2247B"/>
    <w:rsid w:val="00E34DA3"/>
    <w:rsid w:val="00E41183"/>
    <w:rsid w:val="00E5377A"/>
    <w:rsid w:val="00E53E20"/>
    <w:rsid w:val="00E81592"/>
    <w:rsid w:val="00E815E2"/>
    <w:rsid w:val="00E8165C"/>
    <w:rsid w:val="00E85164"/>
    <w:rsid w:val="00E87613"/>
    <w:rsid w:val="00E925B1"/>
    <w:rsid w:val="00E9655A"/>
    <w:rsid w:val="00EB21EE"/>
    <w:rsid w:val="00EC1907"/>
    <w:rsid w:val="00EC4694"/>
    <w:rsid w:val="00EC5D98"/>
    <w:rsid w:val="00EC637F"/>
    <w:rsid w:val="00EC6F99"/>
    <w:rsid w:val="00ED26B1"/>
    <w:rsid w:val="00ED7836"/>
    <w:rsid w:val="00EF48E0"/>
    <w:rsid w:val="00F05F38"/>
    <w:rsid w:val="00F064B1"/>
    <w:rsid w:val="00F06664"/>
    <w:rsid w:val="00F13646"/>
    <w:rsid w:val="00F15822"/>
    <w:rsid w:val="00F30624"/>
    <w:rsid w:val="00F338CD"/>
    <w:rsid w:val="00F379AB"/>
    <w:rsid w:val="00F40889"/>
    <w:rsid w:val="00F4148E"/>
    <w:rsid w:val="00F46675"/>
    <w:rsid w:val="00F4796D"/>
    <w:rsid w:val="00F85CE1"/>
    <w:rsid w:val="00F86BA4"/>
    <w:rsid w:val="00F94DBA"/>
    <w:rsid w:val="00F9518D"/>
    <w:rsid w:val="00F971DA"/>
    <w:rsid w:val="00FA0B20"/>
    <w:rsid w:val="00FA7082"/>
    <w:rsid w:val="00FB159E"/>
    <w:rsid w:val="00FC155A"/>
    <w:rsid w:val="00FD40AE"/>
    <w:rsid w:val="00FE70F3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9C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517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1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517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17C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9C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517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1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517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17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4189F-625E-44ED-B0A6-3D4C9FDB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le</dc:creator>
  <cp:lastModifiedBy>Nastavnik</cp:lastModifiedBy>
  <cp:revision>2</cp:revision>
  <cp:lastPrinted>2022-01-13T10:46:00Z</cp:lastPrinted>
  <dcterms:created xsi:type="dcterms:W3CDTF">2022-03-18T11:20:00Z</dcterms:created>
  <dcterms:modified xsi:type="dcterms:W3CDTF">2022-03-18T11:20:00Z</dcterms:modified>
</cp:coreProperties>
</file>